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C5" w:rsidRDefault="001F3F6E" w:rsidP="008571C5">
      <w:r>
        <w:rPr>
          <w:rFonts w:hint="eastAsia"/>
        </w:rPr>
        <w:t>様式１</w:t>
      </w:r>
      <w:r w:rsidR="001F09D9">
        <w:rPr>
          <w:rFonts w:hint="eastAsia"/>
        </w:rPr>
        <w:t>－１</w:t>
      </w:r>
    </w:p>
    <w:p w:rsidR="008571C5" w:rsidRDefault="00B574CB" w:rsidP="00301D7A">
      <w:pPr>
        <w:jc w:val="center"/>
      </w:pPr>
      <w:r>
        <w:rPr>
          <w:rFonts w:hint="eastAsia"/>
        </w:rPr>
        <w:t>事　業　計　画　書</w:t>
      </w:r>
    </w:p>
    <w:p w:rsidR="00B574CB" w:rsidRDefault="00B574CB" w:rsidP="00301D7A">
      <w:pPr>
        <w:jc w:val="center"/>
      </w:pPr>
    </w:p>
    <w:tbl>
      <w:tblPr>
        <w:tblW w:w="9222" w:type="dxa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"/>
        <w:gridCol w:w="3876"/>
        <w:gridCol w:w="3180"/>
      </w:tblGrid>
      <w:tr w:rsidR="008571C5" w:rsidTr="003668EB">
        <w:trPr>
          <w:trHeight w:val="288"/>
        </w:trPr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71C5" w:rsidRDefault="008D5CF3" w:rsidP="003668EB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7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8757D" w:rsidRDefault="0098757D" w:rsidP="003668EB">
            <w:pPr>
              <w:jc w:val="center"/>
            </w:pPr>
          </w:p>
        </w:tc>
      </w:tr>
      <w:tr w:rsidR="0098757D" w:rsidTr="003668EB">
        <w:trPr>
          <w:trHeight w:val="315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8757D" w:rsidRDefault="0098757D" w:rsidP="003668EB">
            <w:pPr>
              <w:jc w:val="center"/>
            </w:pPr>
            <w:r>
              <w:rPr>
                <w:rFonts w:hint="eastAsia"/>
              </w:rPr>
              <w:t>所　在　地</w:t>
            </w:r>
          </w:p>
          <w:p w:rsidR="0098757D" w:rsidRDefault="0098757D" w:rsidP="003668EB">
            <w:pPr>
              <w:jc w:val="center"/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8757D" w:rsidRDefault="0098757D" w:rsidP="003668EB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98757D" w:rsidTr="003668EB">
        <w:trPr>
          <w:trHeight w:val="326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8757D" w:rsidRDefault="0098757D" w:rsidP="003668EB">
            <w:pPr>
              <w:jc w:val="center"/>
            </w:pPr>
            <w:r>
              <w:rPr>
                <w:rFonts w:hint="eastAsia"/>
              </w:rPr>
              <w:t>代表者氏名</w:t>
            </w:r>
          </w:p>
          <w:p w:rsidR="0098757D" w:rsidRDefault="0098757D" w:rsidP="003668EB">
            <w:pPr>
              <w:jc w:val="center"/>
            </w:pPr>
            <w:r>
              <w:rPr>
                <w:rFonts w:hint="eastAsia"/>
              </w:rPr>
              <w:t>（連絡先）</w:t>
            </w:r>
          </w:p>
        </w:tc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8757D" w:rsidRDefault="0098757D" w:rsidP="003668EB">
            <w:pPr>
              <w:jc w:val="center"/>
            </w:pPr>
          </w:p>
        </w:tc>
      </w:tr>
      <w:tr w:rsidR="008571C5" w:rsidTr="003668EB">
        <w:trPr>
          <w:trHeight w:val="1322"/>
        </w:trPr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8757D" w:rsidRDefault="0098757D" w:rsidP="003668EB">
            <w:pPr>
              <w:jc w:val="center"/>
            </w:pPr>
          </w:p>
          <w:p w:rsidR="008571C5" w:rsidRDefault="0098757D" w:rsidP="003668EB">
            <w:pPr>
              <w:jc w:val="center"/>
            </w:pPr>
            <w:r>
              <w:rPr>
                <w:rFonts w:hint="eastAsia"/>
              </w:rPr>
              <w:t>団体の</w:t>
            </w:r>
            <w:r w:rsidR="008571C5">
              <w:t>概要</w:t>
            </w:r>
          </w:p>
        </w:tc>
        <w:tc>
          <w:tcPr>
            <w:tcW w:w="7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  <w:p w:rsidR="00B574CB" w:rsidRDefault="00B574CB" w:rsidP="003668EB">
            <w:pPr>
              <w:jc w:val="center"/>
            </w:pPr>
          </w:p>
        </w:tc>
      </w:tr>
      <w:tr w:rsidR="008571C5" w:rsidTr="003668EB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71C5" w:rsidRDefault="0098757D" w:rsidP="003668EB">
            <w:pPr>
              <w:jc w:val="center"/>
            </w:pPr>
            <w:r>
              <w:rPr>
                <w:rFonts w:hint="eastAsia"/>
              </w:rPr>
              <w:t>事業</w:t>
            </w:r>
            <w:r w:rsidR="008571C5">
              <w:t>実施時期</w:t>
            </w:r>
          </w:p>
        </w:tc>
        <w:tc>
          <w:tcPr>
            <w:tcW w:w="7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71C5" w:rsidRDefault="008571C5" w:rsidP="003668EB">
            <w:pPr>
              <w:jc w:val="center"/>
            </w:pPr>
            <w:r w:rsidRPr="002B06C4">
              <w:rPr>
                <w:spacing w:val="-1"/>
              </w:rPr>
              <w:t xml:space="preserve"> 令和</w:t>
            </w:r>
            <w:r w:rsidRPr="002B06C4">
              <w:t xml:space="preserve">　　年　　月　　日　～</w:t>
            </w:r>
            <w:r w:rsidRPr="002B06C4">
              <w:rPr>
                <w:spacing w:val="-1"/>
              </w:rPr>
              <w:t>令和</w:t>
            </w:r>
            <w:r>
              <w:t xml:space="preserve">　　年　　月　　日</w:t>
            </w:r>
          </w:p>
        </w:tc>
      </w:tr>
      <w:tr w:rsidR="008571C5" w:rsidTr="003668EB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  <w:r>
              <w:t>事業の目的</w:t>
            </w:r>
          </w:p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</w:tc>
        <w:tc>
          <w:tcPr>
            <w:tcW w:w="7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</w:tc>
      </w:tr>
      <w:tr w:rsidR="008571C5" w:rsidTr="003668EB">
        <w:tc>
          <w:tcPr>
            <w:tcW w:w="2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  <w:p w:rsidR="008C1C02" w:rsidRDefault="008571C5" w:rsidP="003668EB">
            <w:pPr>
              <w:jc w:val="center"/>
            </w:pPr>
            <w:r>
              <w:t>事業内容</w:t>
            </w:r>
          </w:p>
          <w:p w:rsidR="008C1C02" w:rsidRDefault="008C1C02" w:rsidP="003668EB">
            <w:pPr>
              <w:jc w:val="center"/>
            </w:pPr>
            <w:r>
              <w:rPr>
                <w:rFonts w:hint="eastAsia"/>
              </w:rPr>
              <w:t xml:space="preserve">※今回の物価高騰等　</w:t>
            </w:r>
          </w:p>
          <w:p w:rsidR="008C1C02" w:rsidRDefault="008C1C02" w:rsidP="003668EB">
            <w:pPr>
              <w:jc w:val="center"/>
            </w:pPr>
            <w:r>
              <w:rPr>
                <w:rFonts w:hint="eastAsia"/>
              </w:rPr>
              <w:t xml:space="preserve">　に係る支援ニーズ</w:t>
            </w:r>
          </w:p>
          <w:p w:rsidR="008C1C02" w:rsidRDefault="008C1C02" w:rsidP="003668EB">
            <w:pPr>
              <w:ind w:firstLineChars="100" w:firstLine="220"/>
            </w:pPr>
            <w:r>
              <w:rPr>
                <w:rFonts w:hint="eastAsia"/>
              </w:rPr>
              <w:t>の増加内容等</w:t>
            </w:r>
          </w:p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</w:tc>
        <w:tc>
          <w:tcPr>
            <w:tcW w:w="7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  <w:p w:rsidR="00F94762" w:rsidRDefault="00F94762" w:rsidP="003668EB">
            <w:pPr>
              <w:jc w:val="center"/>
            </w:pPr>
          </w:p>
        </w:tc>
      </w:tr>
      <w:tr w:rsidR="008571C5" w:rsidTr="003668EB">
        <w:tc>
          <w:tcPr>
            <w:tcW w:w="216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71C5" w:rsidRDefault="008571C5" w:rsidP="003668EB">
            <w:pPr>
              <w:jc w:val="center"/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1D7A" w:rsidRDefault="008571C5" w:rsidP="003668EB">
            <w:r>
              <w:t>事業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71C5" w:rsidRDefault="008571C5" w:rsidP="003668EB">
            <w:r>
              <w:rPr>
                <w:spacing w:val="-1"/>
              </w:rPr>
              <w:t xml:space="preserve">                 </w:t>
            </w:r>
            <w:r w:rsidR="00904607">
              <w:rPr>
                <w:rFonts w:hint="eastAsia"/>
                <w:spacing w:val="-1"/>
              </w:rPr>
              <w:t xml:space="preserve"> </w:t>
            </w:r>
            <w:r>
              <w:t>万円</w:t>
            </w:r>
          </w:p>
        </w:tc>
      </w:tr>
      <w:tr w:rsidR="008571C5" w:rsidTr="003668EB">
        <w:trPr>
          <w:trHeight w:val="580"/>
        </w:trPr>
        <w:tc>
          <w:tcPr>
            <w:tcW w:w="21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71C5" w:rsidRDefault="008571C5" w:rsidP="003668EB">
            <w:pPr>
              <w:jc w:val="center"/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644E" w:rsidRDefault="00D4644E" w:rsidP="003668EB">
            <w:r>
              <w:rPr>
                <w:rFonts w:hint="eastAsia"/>
              </w:rPr>
              <w:t>補助額</w:t>
            </w:r>
          </w:p>
          <w:p w:rsidR="008571C5" w:rsidRDefault="00301D7A" w:rsidP="003668EB">
            <w:r>
              <w:rPr>
                <w:rFonts w:hint="eastAsia"/>
              </w:rPr>
              <w:t>（補助率１０／１０、上限５０万円）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71C5" w:rsidRPr="00301D7A" w:rsidRDefault="008571C5" w:rsidP="003668EB"/>
          <w:p w:rsidR="008571C5" w:rsidRDefault="008571C5" w:rsidP="003668EB">
            <w:r>
              <w:rPr>
                <w:spacing w:val="-1"/>
              </w:rPr>
              <w:t xml:space="preserve">                  </w:t>
            </w:r>
            <w:r>
              <w:t>万円</w:t>
            </w:r>
          </w:p>
        </w:tc>
      </w:tr>
      <w:tr w:rsidR="008571C5" w:rsidTr="003668EB"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71C5" w:rsidRDefault="008571C5" w:rsidP="003668EB">
            <w:pPr>
              <w:jc w:val="center"/>
            </w:pPr>
          </w:p>
          <w:p w:rsidR="0098757D" w:rsidRDefault="0098757D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  <w:r>
              <w:rPr>
                <w:position w:val="-10"/>
              </w:rPr>
              <w:t>事業の効果</w:t>
            </w:r>
          </w:p>
          <w:p w:rsidR="008571C5" w:rsidRDefault="008571C5" w:rsidP="003668EB">
            <w:pPr>
              <w:jc w:val="center"/>
            </w:pPr>
          </w:p>
          <w:p w:rsidR="008571C5" w:rsidRDefault="008571C5" w:rsidP="003668EB">
            <w:pPr>
              <w:jc w:val="center"/>
            </w:pPr>
          </w:p>
        </w:tc>
        <w:tc>
          <w:tcPr>
            <w:tcW w:w="7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571C5" w:rsidRDefault="008571C5" w:rsidP="003668EB">
            <w:pPr>
              <w:jc w:val="center"/>
            </w:pPr>
          </w:p>
          <w:p w:rsidR="00D4644E" w:rsidRDefault="00D4644E" w:rsidP="003668EB">
            <w:pPr>
              <w:jc w:val="center"/>
            </w:pPr>
          </w:p>
          <w:p w:rsidR="00D4644E" w:rsidRDefault="00D4644E" w:rsidP="003668EB">
            <w:pPr>
              <w:jc w:val="center"/>
            </w:pPr>
          </w:p>
          <w:p w:rsidR="00D4644E" w:rsidRDefault="00D4644E" w:rsidP="003668EB">
            <w:pPr>
              <w:jc w:val="center"/>
            </w:pPr>
          </w:p>
          <w:p w:rsidR="00D4644E" w:rsidRDefault="00D4644E" w:rsidP="003668EB">
            <w:pPr>
              <w:jc w:val="center"/>
            </w:pPr>
          </w:p>
        </w:tc>
      </w:tr>
      <w:tr w:rsidR="003668EB" w:rsidRPr="003668EB" w:rsidTr="00366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125"/>
        </w:trPr>
        <w:tc>
          <w:tcPr>
            <w:tcW w:w="2160" w:type="dxa"/>
          </w:tcPr>
          <w:p w:rsidR="003668EB" w:rsidRDefault="003668EB" w:rsidP="003668EB">
            <w:pPr>
              <w:tabs>
                <w:tab w:val="left" w:pos="1645"/>
              </w:tabs>
            </w:pPr>
            <w:r>
              <w:rPr>
                <w:rFonts w:hint="eastAsia"/>
              </w:rPr>
              <w:t>国又は県等の補助事業の有無</w:t>
            </w:r>
          </w:p>
        </w:tc>
        <w:tc>
          <w:tcPr>
            <w:tcW w:w="7062" w:type="dxa"/>
            <w:gridSpan w:val="3"/>
          </w:tcPr>
          <w:p w:rsidR="003668EB" w:rsidRDefault="003668EB" w:rsidP="003668EB">
            <w:pPr>
              <w:tabs>
                <w:tab w:val="left" w:pos="1645"/>
              </w:tabs>
            </w:pPr>
            <w:r>
              <w:rPr>
                <w:rFonts w:hint="eastAsia"/>
              </w:rPr>
              <w:t>（今回の事業計画に係る補助事業の申請状況）</w:t>
            </w:r>
          </w:p>
          <w:p w:rsidR="003668EB" w:rsidRDefault="003668EB" w:rsidP="003668EB">
            <w:pPr>
              <w:tabs>
                <w:tab w:val="left" w:pos="1645"/>
              </w:tabs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□無　□有　□申請中</w:t>
            </w:r>
          </w:p>
          <w:p w:rsidR="00F94762" w:rsidRDefault="00F94762" w:rsidP="003668EB">
            <w:pPr>
              <w:tabs>
                <w:tab w:val="left" w:pos="1645"/>
              </w:tabs>
              <w:rPr>
                <w:rFonts w:hAnsi="ＭＳ 明朝" w:cs="ＭＳ 明朝"/>
              </w:rPr>
            </w:pPr>
          </w:p>
          <w:p w:rsidR="003668EB" w:rsidRDefault="003668EB" w:rsidP="003668EB">
            <w:pPr>
              <w:tabs>
                <w:tab w:val="left" w:pos="1645"/>
              </w:tabs>
            </w:pPr>
            <w:r>
              <w:rPr>
                <w:rFonts w:hAnsi="ＭＳ 明朝" w:cs="ＭＳ 明朝" w:hint="eastAsia"/>
              </w:rPr>
              <w:t>※「有」又は「申請中」の場合は、関係書類を添付すること</w:t>
            </w:r>
          </w:p>
        </w:tc>
      </w:tr>
    </w:tbl>
    <w:p w:rsidR="00D4644E" w:rsidRPr="00F94762" w:rsidRDefault="00F94762" w:rsidP="00D4644E">
      <w:pPr>
        <w:tabs>
          <w:tab w:val="left" w:pos="1645"/>
        </w:tabs>
      </w:pPr>
      <w:r>
        <w:rPr>
          <w:rFonts w:hint="eastAsia"/>
        </w:rPr>
        <w:t xml:space="preserve">　※記載スペースが足りない場合には、適宜スペースを追加して記載してください。</w:t>
      </w:r>
      <w:bookmarkStart w:id="0" w:name="_GoBack"/>
      <w:bookmarkEnd w:id="0"/>
    </w:p>
    <w:sectPr w:rsidR="00D4644E" w:rsidRPr="00F94762" w:rsidSect="00A3326C">
      <w:pgSz w:w="11906" w:h="16838" w:code="9"/>
      <w:pgMar w:top="1985" w:right="1531" w:bottom="1701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D1" w:rsidRDefault="00D965D1" w:rsidP="00C26180">
      <w:r>
        <w:separator/>
      </w:r>
    </w:p>
  </w:endnote>
  <w:endnote w:type="continuationSeparator" w:id="0">
    <w:p w:rsidR="00D965D1" w:rsidRDefault="00D965D1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D1" w:rsidRDefault="00D965D1" w:rsidP="00C26180">
      <w:r>
        <w:separator/>
      </w:r>
    </w:p>
  </w:footnote>
  <w:footnote w:type="continuationSeparator" w:id="0">
    <w:p w:rsidR="00D965D1" w:rsidRDefault="00D965D1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defaultTabStop w:val="840"/>
  <w:drawingGridHorizontalSpacing w:val="23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FC"/>
    <w:rsid w:val="00007E84"/>
    <w:rsid w:val="0002606C"/>
    <w:rsid w:val="00031E1B"/>
    <w:rsid w:val="00034E48"/>
    <w:rsid w:val="00050021"/>
    <w:rsid w:val="000531D6"/>
    <w:rsid w:val="000651D5"/>
    <w:rsid w:val="00083A29"/>
    <w:rsid w:val="00092407"/>
    <w:rsid w:val="000C138F"/>
    <w:rsid w:val="000D66D4"/>
    <w:rsid w:val="00102692"/>
    <w:rsid w:val="00103B8E"/>
    <w:rsid w:val="00105DF1"/>
    <w:rsid w:val="001177BD"/>
    <w:rsid w:val="00120459"/>
    <w:rsid w:val="0012659D"/>
    <w:rsid w:val="0017075F"/>
    <w:rsid w:val="00176A41"/>
    <w:rsid w:val="00183FA0"/>
    <w:rsid w:val="00187CF6"/>
    <w:rsid w:val="001A248B"/>
    <w:rsid w:val="001A7C91"/>
    <w:rsid w:val="001A7DDE"/>
    <w:rsid w:val="001A7F21"/>
    <w:rsid w:val="001B312E"/>
    <w:rsid w:val="001C2344"/>
    <w:rsid w:val="001C50C9"/>
    <w:rsid w:val="001D05A0"/>
    <w:rsid w:val="001D0668"/>
    <w:rsid w:val="001D2CEA"/>
    <w:rsid w:val="001E3C87"/>
    <w:rsid w:val="001E4D3D"/>
    <w:rsid w:val="001E797A"/>
    <w:rsid w:val="001F0933"/>
    <w:rsid w:val="001F09D9"/>
    <w:rsid w:val="001F3F6E"/>
    <w:rsid w:val="00207C68"/>
    <w:rsid w:val="0022056A"/>
    <w:rsid w:val="0022242C"/>
    <w:rsid w:val="00232975"/>
    <w:rsid w:val="00241CC0"/>
    <w:rsid w:val="0024389B"/>
    <w:rsid w:val="002533C7"/>
    <w:rsid w:val="00257091"/>
    <w:rsid w:val="002831A0"/>
    <w:rsid w:val="002835F2"/>
    <w:rsid w:val="002874B0"/>
    <w:rsid w:val="002915BE"/>
    <w:rsid w:val="00296AC1"/>
    <w:rsid w:val="00296AFC"/>
    <w:rsid w:val="002A105C"/>
    <w:rsid w:val="002B1640"/>
    <w:rsid w:val="002C004F"/>
    <w:rsid w:val="002D30D8"/>
    <w:rsid w:val="002E057D"/>
    <w:rsid w:val="002E278C"/>
    <w:rsid w:val="002F1FCC"/>
    <w:rsid w:val="00301389"/>
    <w:rsid w:val="00301D7A"/>
    <w:rsid w:val="00303BE1"/>
    <w:rsid w:val="00312705"/>
    <w:rsid w:val="003129A3"/>
    <w:rsid w:val="003148C0"/>
    <w:rsid w:val="00326A9A"/>
    <w:rsid w:val="00334E47"/>
    <w:rsid w:val="00337B2F"/>
    <w:rsid w:val="003642DE"/>
    <w:rsid w:val="003668EB"/>
    <w:rsid w:val="00375B73"/>
    <w:rsid w:val="00377C7C"/>
    <w:rsid w:val="003A3AB4"/>
    <w:rsid w:val="003C1B7F"/>
    <w:rsid w:val="003C1FB8"/>
    <w:rsid w:val="003C5FE3"/>
    <w:rsid w:val="003D4F75"/>
    <w:rsid w:val="003D5C0C"/>
    <w:rsid w:val="003E2B8A"/>
    <w:rsid w:val="003E32BC"/>
    <w:rsid w:val="00416B41"/>
    <w:rsid w:val="00424F8F"/>
    <w:rsid w:val="00425A53"/>
    <w:rsid w:val="00427742"/>
    <w:rsid w:val="004554B3"/>
    <w:rsid w:val="00456576"/>
    <w:rsid w:val="004903BD"/>
    <w:rsid w:val="00491F9D"/>
    <w:rsid w:val="004956DA"/>
    <w:rsid w:val="004A5973"/>
    <w:rsid w:val="004B118C"/>
    <w:rsid w:val="004B3B6A"/>
    <w:rsid w:val="004B45AF"/>
    <w:rsid w:val="004B5E85"/>
    <w:rsid w:val="004D2D80"/>
    <w:rsid w:val="00506B18"/>
    <w:rsid w:val="00522BAA"/>
    <w:rsid w:val="00547E03"/>
    <w:rsid w:val="0057414A"/>
    <w:rsid w:val="005852D7"/>
    <w:rsid w:val="005A055D"/>
    <w:rsid w:val="005A6216"/>
    <w:rsid w:val="005B32F8"/>
    <w:rsid w:val="005C1E30"/>
    <w:rsid w:val="005E0775"/>
    <w:rsid w:val="005E6053"/>
    <w:rsid w:val="006265DE"/>
    <w:rsid w:val="00631926"/>
    <w:rsid w:val="006517B4"/>
    <w:rsid w:val="006738DA"/>
    <w:rsid w:val="00680A03"/>
    <w:rsid w:val="006A5B65"/>
    <w:rsid w:val="006B48E8"/>
    <w:rsid w:val="006D1B1A"/>
    <w:rsid w:val="006E0701"/>
    <w:rsid w:val="006E4D16"/>
    <w:rsid w:val="006F168D"/>
    <w:rsid w:val="006F18C7"/>
    <w:rsid w:val="00710144"/>
    <w:rsid w:val="0071372B"/>
    <w:rsid w:val="00723FC2"/>
    <w:rsid w:val="00733989"/>
    <w:rsid w:val="007344B8"/>
    <w:rsid w:val="00744B8A"/>
    <w:rsid w:val="00764D00"/>
    <w:rsid w:val="00767E81"/>
    <w:rsid w:val="00775D6B"/>
    <w:rsid w:val="007A646B"/>
    <w:rsid w:val="007B53BE"/>
    <w:rsid w:val="007C0778"/>
    <w:rsid w:val="007C0AB0"/>
    <w:rsid w:val="007C7CC1"/>
    <w:rsid w:val="007E2540"/>
    <w:rsid w:val="007E32AB"/>
    <w:rsid w:val="007E5A38"/>
    <w:rsid w:val="007F1600"/>
    <w:rsid w:val="00806E37"/>
    <w:rsid w:val="00813BF5"/>
    <w:rsid w:val="008160D1"/>
    <w:rsid w:val="0081633A"/>
    <w:rsid w:val="00830379"/>
    <w:rsid w:val="008329F1"/>
    <w:rsid w:val="00833D56"/>
    <w:rsid w:val="00833DCB"/>
    <w:rsid w:val="00841C8D"/>
    <w:rsid w:val="00853CAC"/>
    <w:rsid w:val="008571C5"/>
    <w:rsid w:val="00860B04"/>
    <w:rsid w:val="008660C8"/>
    <w:rsid w:val="0087794C"/>
    <w:rsid w:val="00877AB8"/>
    <w:rsid w:val="00884FBD"/>
    <w:rsid w:val="00891DF9"/>
    <w:rsid w:val="0089656E"/>
    <w:rsid w:val="008A02A8"/>
    <w:rsid w:val="008A2615"/>
    <w:rsid w:val="008A5C34"/>
    <w:rsid w:val="008C061C"/>
    <w:rsid w:val="008C1C02"/>
    <w:rsid w:val="008D5CF3"/>
    <w:rsid w:val="00904607"/>
    <w:rsid w:val="00905BD4"/>
    <w:rsid w:val="00906C3F"/>
    <w:rsid w:val="00913FF3"/>
    <w:rsid w:val="00927075"/>
    <w:rsid w:val="00930497"/>
    <w:rsid w:val="0093343C"/>
    <w:rsid w:val="00941DA5"/>
    <w:rsid w:val="0095035E"/>
    <w:rsid w:val="00986899"/>
    <w:rsid w:val="0098757D"/>
    <w:rsid w:val="009A7ADA"/>
    <w:rsid w:val="009E25AB"/>
    <w:rsid w:val="00A0701B"/>
    <w:rsid w:val="00A3326C"/>
    <w:rsid w:val="00A36827"/>
    <w:rsid w:val="00A42337"/>
    <w:rsid w:val="00A55BE3"/>
    <w:rsid w:val="00A57174"/>
    <w:rsid w:val="00A61E79"/>
    <w:rsid w:val="00A6352B"/>
    <w:rsid w:val="00A66E34"/>
    <w:rsid w:val="00A70014"/>
    <w:rsid w:val="00A73ACA"/>
    <w:rsid w:val="00A8029E"/>
    <w:rsid w:val="00A80FB9"/>
    <w:rsid w:val="00A81504"/>
    <w:rsid w:val="00A817B5"/>
    <w:rsid w:val="00A861ED"/>
    <w:rsid w:val="00A92BCE"/>
    <w:rsid w:val="00A94884"/>
    <w:rsid w:val="00AA1600"/>
    <w:rsid w:val="00AB16E3"/>
    <w:rsid w:val="00AB294A"/>
    <w:rsid w:val="00AB46E7"/>
    <w:rsid w:val="00AC0635"/>
    <w:rsid w:val="00AC69A7"/>
    <w:rsid w:val="00AE5114"/>
    <w:rsid w:val="00AF2F32"/>
    <w:rsid w:val="00B041D8"/>
    <w:rsid w:val="00B2319D"/>
    <w:rsid w:val="00B35701"/>
    <w:rsid w:val="00B41465"/>
    <w:rsid w:val="00B56948"/>
    <w:rsid w:val="00B574CB"/>
    <w:rsid w:val="00B60FD7"/>
    <w:rsid w:val="00B61FC6"/>
    <w:rsid w:val="00B62D82"/>
    <w:rsid w:val="00B666A2"/>
    <w:rsid w:val="00B67DF5"/>
    <w:rsid w:val="00B72354"/>
    <w:rsid w:val="00B912AD"/>
    <w:rsid w:val="00B97398"/>
    <w:rsid w:val="00BA1051"/>
    <w:rsid w:val="00BB1E59"/>
    <w:rsid w:val="00BC2CE5"/>
    <w:rsid w:val="00BC7C36"/>
    <w:rsid w:val="00BD1C26"/>
    <w:rsid w:val="00BE5A12"/>
    <w:rsid w:val="00BE6F26"/>
    <w:rsid w:val="00C13AC1"/>
    <w:rsid w:val="00C147DC"/>
    <w:rsid w:val="00C26180"/>
    <w:rsid w:val="00C27120"/>
    <w:rsid w:val="00C37629"/>
    <w:rsid w:val="00C42E84"/>
    <w:rsid w:val="00C46096"/>
    <w:rsid w:val="00C56AAB"/>
    <w:rsid w:val="00C56B93"/>
    <w:rsid w:val="00C57F16"/>
    <w:rsid w:val="00CA051F"/>
    <w:rsid w:val="00CA2E3D"/>
    <w:rsid w:val="00CC4502"/>
    <w:rsid w:val="00CD408A"/>
    <w:rsid w:val="00CE6271"/>
    <w:rsid w:val="00CF16E2"/>
    <w:rsid w:val="00CF5A62"/>
    <w:rsid w:val="00D00F71"/>
    <w:rsid w:val="00D2206C"/>
    <w:rsid w:val="00D26475"/>
    <w:rsid w:val="00D40607"/>
    <w:rsid w:val="00D430CD"/>
    <w:rsid w:val="00D4644E"/>
    <w:rsid w:val="00D62327"/>
    <w:rsid w:val="00D644A0"/>
    <w:rsid w:val="00D67B26"/>
    <w:rsid w:val="00D74C3B"/>
    <w:rsid w:val="00D85D64"/>
    <w:rsid w:val="00D93C65"/>
    <w:rsid w:val="00D95AD1"/>
    <w:rsid w:val="00D965D1"/>
    <w:rsid w:val="00DC156E"/>
    <w:rsid w:val="00DC748E"/>
    <w:rsid w:val="00DD323E"/>
    <w:rsid w:val="00DD7073"/>
    <w:rsid w:val="00DD77FD"/>
    <w:rsid w:val="00DD7E70"/>
    <w:rsid w:val="00DE058E"/>
    <w:rsid w:val="00E06634"/>
    <w:rsid w:val="00E107C1"/>
    <w:rsid w:val="00E27008"/>
    <w:rsid w:val="00E274C4"/>
    <w:rsid w:val="00E27C63"/>
    <w:rsid w:val="00E3088C"/>
    <w:rsid w:val="00E37188"/>
    <w:rsid w:val="00E40325"/>
    <w:rsid w:val="00E429DE"/>
    <w:rsid w:val="00E47302"/>
    <w:rsid w:val="00E473B9"/>
    <w:rsid w:val="00E52E74"/>
    <w:rsid w:val="00E74B03"/>
    <w:rsid w:val="00E85F66"/>
    <w:rsid w:val="00E936F8"/>
    <w:rsid w:val="00E93BD9"/>
    <w:rsid w:val="00EA4116"/>
    <w:rsid w:val="00EA58E7"/>
    <w:rsid w:val="00EC34A3"/>
    <w:rsid w:val="00ED1E5F"/>
    <w:rsid w:val="00ED51D0"/>
    <w:rsid w:val="00EE595C"/>
    <w:rsid w:val="00EF09F9"/>
    <w:rsid w:val="00EF2F47"/>
    <w:rsid w:val="00EF39B2"/>
    <w:rsid w:val="00F07CDD"/>
    <w:rsid w:val="00F20010"/>
    <w:rsid w:val="00F40317"/>
    <w:rsid w:val="00F520CA"/>
    <w:rsid w:val="00F55382"/>
    <w:rsid w:val="00F7640F"/>
    <w:rsid w:val="00F812A8"/>
    <w:rsid w:val="00F81A2F"/>
    <w:rsid w:val="00F8324F"/>
    <w:rsid w:val="00F876F2"/>
    <w:rsid w:val="00F94762"/>
    <w:rsid w:val="00FA3BCA"/>
    <w:rsid w:val="00FB1656"/>
    <w:rsid w:val="00FB4C9F"/>
    <w:rsid w:val="00FC490B"/>
    <w:rsid w:val="00F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93B5F6-8FB1-4E71-AD97-A7214737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32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D74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C3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D1B1A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ED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33989"/>
    <w:rPr>
      <w:rFonts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E5A38"/>
    <w:pPr>
      <w:jc w:val="center"/>
    </w:pPr>
  </w:style>
  <w:style w:type="character" w:customStyle="1" w:styleId="ab">
    <w:name w:val="記 (文字)"/>
    <w:basedOn w:val="a0"/>
    <w:link w:val="aa"/>
    <w:uiPriority w:val="99"/>
    <w:rsid w:val="007E5A38"/>
    <w:rPr>
      <w:sz w:val="22"/>
    </w:rPr>
  </w:style>
  <w:style w:type="paragraph" w:styleId="ac">
    <w:name w:val="Closing"/>
    <w:basedOn w:val="a"/>
    <w:link w:val="ad"/>
    <w:uiPriority w:val="99"/>
    <w:unhideWhenUsed/>
    <w:rsid w:val="007E5A38"/>
    <w:pPr>
      <w:jc w:val="right"/>
    </w:pPr>
  </w:style>
  <w:style w:type="character" w:customStyle="1" w:styleId="ad">
    <w:name w:val="結語 (文字)"/>
    <w:basedOn w:val="a0"/>
    <w:link w:val="ac"/>
    <w:uiPriority w:val="99"/>
    <w:rsid w:val="007E5A38"/>
    <w:rPr>
      <w:sz w:val="22"/>
    </w:rPr>
  </w:style>
  <w:style w:type="paragraph" w:styleId="ae">
    <w:name w:val="List Paragraph"/>
    <w:basedOn w:val="a"/>
    <w:uiPriority w:val="34"/>
    <w:qFormat/>
    <w:rsid w:val="00AB29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A8BD-DE52-47C0-8A5E-3EB9D72D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0</cp:revision>
  <cp:lastPrinted>2022-08-05T06:23:00Z</cp:lastPrinted>
  <dcterms:created xsi:type="dcterms:W3CDTF">2022-08-05T02:40:00Z</dcterms:created>
  <dcterms:modified xsi:type="dcterms:W3CDTF">2022-08-09T06:50:00Z</dcterms:modified>
</cp:coreProperties>
</file>